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</w:pPr>
      <w:bookmarkStart w:name="_GoBack" w:id="0"/>
      <w:bookmarkEnd w:id="0"/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  <w:t>POZNÁMKY</w:t>
      </w:r>
    </w:p>
    <w:p>
      <w:pPr>
        <w:ind w:left="360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účtovnej závierky zostavenej</w:t>
      </w:r>
    </w:p>
    <w:p>
      <w:pPr>
        <w:spacing w:after="6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k  31.12.2016</w:t>
      </w:r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Mriekatabuky"/>
        <w:tblW w:w="9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>
        <w:trPr>
          <w:trHeight w:val="284" w:hRule="exact"/>
        </w:trPr>
        <w:tc>
          <w:tcPr>
            <w:tcW w:w="775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6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6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c>
          <w:tcPr>
            <w:tcW w:w="775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 w:val="restart"/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5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4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6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2092"/>
      </w:tblGrid>
      <w:tr>
        <w:trPr>
          <w:trHeight w:val="284" w:hRule="exact"/>
        </w:trPr>
        <w:tc>
          <w:tcPr>
            <w:tcW w:w="9288" w:type="dxa"/>
            <w:gridSpan w:val="3"/>
          </w:tcPr>
          <w:p>
            <w:pPr>
              <w:spacing w:before="60" w:line="276" w:lineRule="auto"/>
              <w:ind w:left="6379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50281712</w:t>
            </w:r>
          </w:p>
        </w:tc>
        <w:tc>
          <w:tcPr>
            <w:tcW w:w="10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120256072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158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WOODX, s.r.o.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 w:cs="FuturaTEE-Book" w:asciiTheme="minorHAnsi" w:hAnsiTheme="minorHAnsi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Spišské Hanušovce 195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1310"/>
        <w:gridCol w:w="249"/>
        <w:gridCol w:w="6985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Názov obce</w:t>
            </w:r>
          </w:p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059 04</w:t>
            </w:r>
          </w:p>
        </w:tc>
        <w:tc>
          <w:tcPr>
            <w:tcW w:w="2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Spišské Hanušovce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2550"/>
        <w:gridCol w:w="2126"/>
        <w:gridCol w:w="1950"/>
      </w:tblGrid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30.06.2017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51130" cy="151130"/>
                <wp:effectExtent l="9525" t="762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    <v:textbox inset="0,0,1.5mm">
                  <w:txbxContent>
                    <w:p w:rsidRPr="007C40F2" w:rsidR="00A2118A" w:rsidP="00EA1D82" w:rsidRDefault="00A2118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t xml:space="preserve">*) Vyznačuje sa                     </w:t>
      </w:r>
    </w:p>
    <w:p>
      <w:pPr>
        <w:spacing w:before="60" w:line="276" w:lineRule="auto"/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spacing w:after="200" w:line="276" w:lineRule="auto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br w:type="page"/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lastRenderedPageBreak/>
        <w:t>A. Všeobecné informácie o obchodníkovi s cennými papiermi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3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2. Obchodné meno priamej materskej účtovnej jednotky a obchodné meno materskej účtovnej jednotky celej skupin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2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t>B.  Použité účtovné zásady a účtovné metódy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 Informácia o tom, či účtovná závierka bola zostavená na základe predpokladu ďalšieho nepretržitého trvania obchodníka s cennými papiermi; ak nebola zostavená na  základe tohto predpokladu, ktoré skutočnosti k tomu vedenie obchodníka s cennými papiermi viedli, prípadne ak bola účtovná závierka zostavená na základe predpokladu ďalšieho nepretržitého trvania obchodníka s cennými papiermi, ale obchodník s cennými papiermi je vystavený významným neistotám v súvislosti s jeho činnosťou, a to takým neistotám, že vedenie obchodníka s cennými papiermi má významné pochybnosti o schopnosti obchodníka s cennými papiermi naďalej nepretržite trvať, tieto neistoty sa uvedú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01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2. Účtovné zásady a účtovné metódy použité pri zostavovaní účtovnej závierky.   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39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3. Informácie o použití nových účtovných zásad a nových účtovných metód v porovnaní s  predchádzajúcim účtovným obdobím a o dôvodoch ich použitia a ich vplyve na výsledok hospodárenia a vlastné imanie obchodníka s cennými papierm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9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4. Popis spôsobov oceňovania majetku a záväzkov, metódach použitých pri určení reálnych hodnôt majetku a záväzkov, cudzích menách a kurzoch použitých na prepočet cudzej meny na eurá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6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23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lastRenderedPageBreak/>
        <w:t>6. Postupy odpisovania hmotného majetku alebo nehmotného majetk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04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7. Zásady a postupy identifikácie majetku so zníženou hodnoto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8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8. Zásady a postupy výpočtu výšky tvorby opravných položiek a rezerv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9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autoSpaceDE w:val="0"/>
        <w:autoSpaceDN w:val="0"/>
        <w:adjustRightInd w:val="0"/>
        <w:jc w:val="both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krátkodobých pôžičiek klientom (+/-) na analytických účtoch prvotného zaúčtovan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 pred zdanením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ríjmy z predaja finančných nástrojov držaných na predaj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D. Prehľad o zmenách vo vlastnom imaní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/>
        </w:rPr>
        <w:t xml:space="preserve">   </w:t>
      </w:r>
    </w:p>
    <w:tbl>
      <w:tblPr>
        <w:tblW w:w="10490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200"/>
        <w:gridCol w:w="1276"/>
        <w:gridCol w:w="1275"/>
        <w:gridCol w:w="1276"/>
        <w:gridCol w:w="1276"/>
      </w:tblGrid>
      <w:tr>
        <w:trPr>
          <w:trHeight w:val="538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>
        <w:trPr>
          <w:trHeight w:val="295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Upravený stav k poslednému dňu predchádzajúceho účtovného obdobia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Daň účtovaná na položky vlast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  <w:lang w:val="en-US"/>
        </w:rPr>
      </w:pPr>
    </w:p>
    <w:p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78"/>
        <w:gridCol w:w="1559"/>
        <w:gridCol w:w="1843"/>
      </w:tblGrid>
      <w:tr>
        <w:trPr>
          <w:trHeight w:val="538"/>
          <w:tblHeader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>
        <w:trPr>
          <w:trHeight w:val="295"/>
          <w:tblHeader/>
        </w:trPr>
        <w:tc>
          <w:tcPr>
            <w:tcW w:w="7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čné nástroj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lastRenderedPageBreak/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F. Poznámky k položkám súvahy a k položkám výkazu ziskov a strát.</w:t>
      </w: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 xml:space="preserve">Súvaha </w:t>
      </w:r>
    </w:p>
    <w:p>
      <w:pPr>
        <w:numPr>
          <w:ilvl w:val="0"/>
          <w:numId w:val="3"/>
        </w:numPr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Aktíva</w:t>
      </w:r>
    </w:p>
    <w:p>
      <w:pPr>
        <w:ind w:left="72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510"/>
        <w:gridCol w:w="2552"/>
        <w:gridCol w:w="2409"/>
      </w:tblGrid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eňažné prostriedky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</w:t>
      </w:r>
      <w:r>
        <w:rPr>
          <w:rFonts w:ascii="Arial Narrow CE" w:hAnsi="Arial Narrow CE" w:eastAsia="MS Mincho" w:cs="Arial"/>
          <w:noProof/>
          <w:sz w:val="20"/>
          <w:lang w:val="en-US"/>
        </w:rPr>
        <w:t>a ekvivalenty peňažných prostriedkov v cudzej mene, vypracuje sa tabuľka pre každú menu vrátane meny euro, a označí sa číslom 1, s pripojeným označením príslušnej meny, napríklad 1. EUR, 1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číslom 3, s pripojeným označením príslušnej meny, napríklad 3. EUR, 3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 číslom 5, s pripojeným označením príslušnej meny, napríklad 5. EUR, 5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voči bankám v cudzej mene, vypracuje sa tabuľka ku každej tabuľke k riadku 7 podľa jednotlivých mien, ktorá sa označí označením príslušnej tabuľky s pripojením označenia meny, napríklad 7.c).I.USD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z úverov v cudzej mene, vypracuje sa tabuľka ku každej tabuľke k riadku 8 podľa jednotlivých  mien, ktoré sa označia označením príslušnej tabuľky s pripojením označenia meny, napríklad 8.c).I.USD.</w:t>
      </w:r>
    </w:p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 a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daje o vzťahoch so spriaznenými osobami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369"/>
        <w:gridCol w:w="2552"/>
        <w:gridCol w:w="2551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37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  obchodníka s cennými papiermi; v tomto prípade sa uvádza vplyv týchto zmien na vlastné imanie ku dňu, ku ktorému sa zostavuje účtovná závierk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84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žného účtovného obdob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31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 prípadne iných orgán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03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29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je závislá na budúcej cene finančných nástrojov, napríklad obchodníkom s cennými papiermi vydané akcie alebo opcie na akcie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50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8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výnos na akci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075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použitých spôsoboch a postupoch úverového hodnotenia dlžníka vrátane vysvetlenia obsahu jednotlivých hodnotiacich stupňov,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ľadávok, ktorých ocenenie sa upravuje skupinovo,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ž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992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žívaní nových finančných nástrojov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žívaných na meranie, sledovanie a riadenie trhového rizika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c) o spôsoboch  zabezpečenia sa proti nepriaznivému vplyvu zmien trhových úrokových mier,  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ových mier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ľa dátumu zmluvnej zmeny úrokovej miery alebo dátumu zostatkovej doby splatnosti v členení  do jedného mesiaca, od jedného mesiaca do troch mesiacov, od troch mesiacov  do jedného roka, od jedného roka  do päť rokov a nad päť rokov.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1223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 merania, sledovania a riadenia týchto  rizí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228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2835"/>
        <w:gridCol w:w="2943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ťovaci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ť účtu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o. – účtovné obdobie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čný nástroj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žnom čísle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j. – účtovná jednotk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čenie časového obdobia v tabuľke, napríklad „do jedného mesiaca“, znamená vrátane posledného dňa obdobia.</w:t>
      </w:r>
    </w:p>
    <w:p>
      <w:pPr>
        <w:rPr>
          <w:rFonts w:ascii="Arial Narrow CE" w:hAnsi="Arial Narrow CE"/>
          <w:noProof/>
          <w:sz w:val="20"/>
          <w:lang w:val="en-US"/>
        </w:rPr>
      </w:pPr>
    </w:p>
    <w:sect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0</Pages>
  <Words>6281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inteš Marián</cp:lastModifiedBy>
  <cp:revision>30</cp:revision>
  <cp:lastPrinted>2014-04-14T12:41:00Z</cp:lastPrinted>
  <dcterms:created xsi:type="dcterms:W3CDTF">2014-04-18T19:49:00Z</dcterms:created>
  <dcterms:modified xsi:type="dcterms:W3CDTF">2014-04-28T14:03:00Z</dcterms:modified>
</cp:coreProperties>
</file>